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F8133" w14:textId="19FB3FFB" w:rsidR="000F7906" w:rsidRDefault="000F7906" w:rsidP="002F71F7">
      <w:pPr>
        <w:tabs>
          <w:tab w:val="left" w:pos="2988"/>
        </w:tabs>
      </w:pPr>
    </w:p>
    <w:p w14:paraId="5DD7A040" w14:textId="6A27F552" w:rsidR="000C7EDC" w:rsidRDefault="000C7EDC" w:rsidP="006F28BA">
      <w:pPr>
        <w:tabs>
          <w:tab w:val="left" w:pos="5550"/>
        </w:tabs>
      </w:pPr>
    </w:p>
    <w:p w14:paraId="0B43B929" w14:textId="402323B3" w:rsidR="000C7EDC" w:rsidRDefault="000C7EDC" w:rsidP="000C7EDC"/>
    <w:p w14:paraId="1F1D60A6" w14:textId="451172E2" w:rsidR="000C7EDC" w:rsidRDefault="000C7EDC" w:rsidP="000C7EDC"/>
    <w:p w14:paraId="497112E1" w14:textId="11EE2638" w:rsidR="000C7EDC" w:rsidRDefault="000C7EDC" w:rsidP="000C7EDC"/>
    <w:p w14:paraId="783CFC12" w14:textId="569F348D" w:rsidR="000C7EDC" w:rsidRDefault="000C7EDC" w:rsidP="000C7EDC"/>
    <w:p w14:paraId="4DB7326B" w14:textId="77777777" w:rsidR="00F746A3" w:rsidRDefault="00F746A3" w:rsidP="006F28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D653A4" w14:textId="77777777" w:rsidR="00F746A3" w:rsidRDefault="00F746A3" w:rsidP="00F746A3">
      <w:pPr>
        <w:tabs>
          <w:tab w:val="left" w:pos="5040"/>
        </w:tabs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104BAA1" w14:textId="77777777" w:rsidR="00F746A3" w:rsidRDefault="00F746A3" w:rsidP="006F28BA">
      <w:pPr>
        <w:tabs>
          <w:tab w:val="left" w:pos="5040"/>
        </w:tabs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6BF0C668" w14:textId="77777777" w:rsidR="007D7B42" w:rsidRPr="00AD3481" w:rsidRDefault="00311C6E" w:rsidP="0088585C">
      <w:pPr>
        <w:tabs>
          <w:tab w:val="left" w:pos="5040"/>
        </w:tabs>
        <w:spacing w:after="0" w:line="240" w:lineRule="auto"/>
        <w:ind w:left="5664" w:firstLine="6"/>
        <w:rPr>
          <w:rFonts w:ascii="Times New Roman" w:hAnsi="Times New Roman" w:cs="Times New Roman"/>
          <w:b/>
          <w:sz w:val="24"/>
          <w:szCs w:val="24"/>
        </w:rPr>
      </w:pPr>
      <w:permStart w:id="1417772929" w:edGrp="everyone"/>
      <w:r w:rsidRPr="00AD3481">
        <w:rPr>
          <w:rFonts w:ascii="Times New Roman" w:hAnsi="Times New Roman" w:cs="Times New Roman"/>
          <w:b/>
          <w:sz w:val="24"/>
          <w:szCs w:val="24"/>
        </w:rPr>
        <w:t xml:space="preserve">Префекту </w:t>
      </w:r>
      <w:r w:rsidR="007D7B42" w:rsidRPr="00AD3481">
        <w:rPr>
          <w:rFonts w:ascii="Times New Roman" w:hAnsi="Times New Roman" w:cs="Times New Roman"/>
          <w:b/>
          <w:sz w:val="24"/>
          <w:szCs w:val="24"/>
        </w:rPr>
        <w:t xml:space="preserve">Северо-Западного административного округа </w:t>
      </w:r>
    </w:p>
    <w:p w14:paraId="0EF88316" w14:textId="77777777" w:rsidR="007D7B42" w:rsidRPr="00AD3481" w:rsidRDefault="007D7B42" w:rsidP="0088585C">
      <w:pPr>
        <w:tabs>
          <w:tab w:val="left" w:pos="5040"/>
        </w:tabs>
        <w:spacing w:after="0" w:line="240" w:lineRule="auto"/>
        <w:ind w:left="5664" w:firstLine="6"/>
        <w:rPr>
          <w:rFonts w:ascii="Times New Roman" w:hAnsi="Times New Roman" w:cs="Times New Roman"/>
          <w:b/>
          <w:sz w:val="24"/>
          <w:szCs w:val="24"/>
        </w:rPr>
      </w:pPr>
      <w:r w:rsidRPr="00AD3481">
        <w:rPr>
          <w:rFonts w:ascii="Times New Roman" w:hAnsi="Times New Roman" w:cs="Times New Roman"/>
          <w:b/>
          <w:sz w:val="24"/>
          <w:szCs w:val="24"/>
        </w:rPr>
        <w:t>города Москвы</w:t>
      </w:r>
    </w:p>
    <w:p w14:paraId="6DD6D509" w14:textId="6EC9ADD8" w:rsidR="00F84306" w:rsidRPr="00F84306" w:rsidRDefault="007D7B42" w:rsidP="00745C13">
      <w:pPr>
        <w:tabs>
          <w:tab w:val="left" w:pos="5040"/>
        </w:tabs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proofErr w:type="spellStart"/>
      <w:r w:rsidRPr="00AD3481">
        <w:rPr>
          <w:rFonts w:ascii="Times New Roman" w:hAnsi="Times New Roman" w:cs="Times New Roman"/>
          <w:b/>
          <w:sz w:val="24"/>
          <w:szCs w:val="24"/>
        </w:rPr>
        <w:t>А.А.Пашкову</w:t>
      </w:r>
      <w:proofErr w:type="spellEnd"/>
      <w:r w:rsidR="009C517D" w:rsidRPr="00AE2B46">
        <w:rPr>
          <w:rFonts w:ascii="Times New Roman" w:hAnsi="Times New Roman" w:cs="Times New Roman"/>
          <w:b/>
          <w:sz w:val="25"/>
          <w:szCs w:val="25"/>
        </w:rPr>
        <w:t xml:space="preserve"> </w:t>
      </w:r>
      <w:permEnd w:id="1417772929"/>
    </w:p>
    <w:p w14:paraId="7B178F7F" w14:textId="77777777" w:rsidR="00F746A3" w:rsidRPr="00F84306" w:rsidRDefault="00F746A3" w:rsidP="00F74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B9B05" w14:textId="244C6314" w:rsidR="009C517D" w:rsidRPr="00AD3481" w:rsidRDefault="009C517D" w:rsidP="009C517D">
      <w:pPr>
        <w:tabs>
          <w:tab w:val="left" w:pos="504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permStart w:id="180702212" w:edGrp="everyone"/>
      <w:r w:rsidRPr="00AD3481">
        <w:rPr>
          <w:rFonts w:ascii="Times New Roman" w:hAnsi="Times New Roman" w:cs="Times New Roman"/>
          <w:sz w:val="24"/>
          <w:szCs w:val="24"/>
        </w:rPr>
        <w:t>О реализации машино-мест</w:t>
      </w:r>
    </w:p>
    <w:p w14:paraId="2181C11F" w14:textId="77777777" w:rsidR="002A1709" w:rsidRPr="00AD3481" w:rsidRDefault="002A1709" w:rsidP="009C517D">
      <w:pPr>
        <w:tabs>
          <w:tab w:val="left" w:pos="504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ermEnd w:id="180702212"/>
    <w:p w14:paraId="761ACC84" w14:textId="13870969" w:rsidR="001B7A19" w:rsidRPr="00F84306" w:rsidRDefault="00D1611F" w:rsidP="00F74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ermStart w:id="1498484952" w:edGrp="everyone"/>
      <w:r w:rsidR="009C517D" w:rsidRPr="00AD3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жаемый</w:t>
      </w:r>
      <w:r w:rsidR="009C517D" w:rsidRPr="00AD3481">
        <w:rPr>
          <w:sz w:val="24"/>
          <w:szCs w:val="24"/>
        </w:rPr>
        <w:t xml:space="preserve"> </w:t>
      </w:r>
      <w:r w:rsidR="007D7B42" w:rsidRPr="00AD3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ей Анатольевич</w:t>
      </w:r>
      <w:r w:rsidR="001B7A19" w:rsidRPr="00AD3481">
        <w:rPr>
          <w:rFonts w:ascii="Times New Roman" w:eastAsia="Times New Roman" w:hAnsi="Times New Roman" w:cs="Times New Roman"/>
          <w:b/>
          <w:sz w:val="24"/>
          <w:szCs w:val="24"/>
          <w:lang w:val="bg-BG" w:eastAsia="ru-RU"/>
        </w:rPr>
        <w:t>!</w:t>
      </w:r>
      <w:permEnd w:id="1498484952"/>
    </w:p>
    <w:p w14:paraId="7D24D025" w14:textId="77777777" w:rsidR="001B7A19" w:rsidRPr="00F84306" w:rsidRDefault="001B7A19" w:rsidP="00F746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988E5" w14:textId="31933766" w:rsidR="00B968C9" w:rsidRPr="00CA0827" w:rsidRDefault="00B968C9" w:rsidP="00B534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123302869" w:edGrp="everyone"/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становлением Правительства Москвы от 24.07.2018 № 769-ПП </w:t>
      </w:r>
      <w:r w:rsidR="00CA08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становлении особенностей согласования отдельных видов сделок, связанных </w:t>
      </w:r>
      <w:r w:rsidR="00CA08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тчуждением недвижимого имущества, совершаемых государственными унитарными предприятиями (государственными предприятиями, казенными предприятиями) </w:t>
      </w:r>
      <w:r w:rsidR="00CA08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Москвы, государственными учреждениями города Москвы» Департамент </w:t>
      </w:r>
      <w:r w:rsidR="00CA08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>города Москвы по конкурентной политике сообщает о начале заявочной кампании по продаже машино-мест, расположенных по адресу: г.</w:t>
      </w:r>
      <w:r w:rsidR="00652C6E"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</w:t>
      </w:r>
      <w:r w:rsidR="007767E7"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52C6E" w:rsidRPr="00CA0827">
        <w:rPr>
          <w:sz w:val="24"/>
          <w:szCs w:val="24"/>
        </w:rPr>
        <w:t xml:space="preserve"> </w:t>
      </w:r>
      <w:r w:rsidR="00652C6E"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>Твардовского, д. 4, корп. 4</w:t>
      </w: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557895" w14:textId="4A4CF821" w:rsidR="00B968C9" w:rsidRPr="00CA0827" w:rsidRDefault="00B968C9" w:rsidP="00B534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ым условием сделки является отчуждение указанных машино-мест </w:t>
      </w:r>
      <w:r w:rsidR="00CA08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>в преимущественном порядке жителям жилых помещений многоквартирн</w:t>
      </w:r>
      <w:r w:rsidR="00373D5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7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373D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>по адрес</w:t>
      </w:r>
      <w:r w:rsidR="00373D5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bookmarkStart w:id="0" w:name="_GoBack"/>
      <w:bookmarkEnd w:id="0"/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>: г.</w:t>
      </w:r>
      <w:r w:rsidR="00652C6E"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</w:t>
      </w:r>
      <w:r w:rsidR="007767E7"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52C6E"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ардовского, д. 4, корп. 4</w:t>
      </w: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FFB93B" w14:textId="624A9EF8" w:rsidR="00B968C9" w:rsidRPr="00CA0827" w:rsidRDefault="00B968C9" w:rsidP="00B534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ок от жителей жилых помещений осуществляется </w:t>
      </w:r>
      <w:r w:rsidRPr="00CA0827">
        <w:rPr>
          <w:rFonts w:ascii="Times New Roman" w:hAnsi="Times New Roman" w:cs="Times New Roman"/>
          <w:sz w:val="24"/>
          <w:szCs w:val="24"/>
        </w:rPr>
        <w:t xml:space="preserve">с </w:t>
      </w:r>
      <w:r w:rsidR="00652C6E" w:rsidRPr="00CA0827">
        <w:rPr>
          <w:rFonts w:ascii="Times New Roman" w:hAnsi="Times New Roman" w:cs="Times New Roman"/>
          <w:sz w:val="24"/>
          <w:szCs w:val="24"/>
        </w:rPr>
        <w:t>29</w:t>
      </w:r>
      <w:r w:rsidRPr="00CA0827">
        <w:rPr>
          <w:rFonts w:ascii="Times New Roman" w:hAnsi="Times New Roman" w:cs="Times New Roman"/>
          <w:sz w:val="24"/>
          <w:szCs w:val="24"/>
        </w:rPr>
        <w:t>.</w:t>
      </w:r>
      <w:r w:rsidR="00652C6E" w:rsidRPr="00CA0827">
        <w:rPr>
          <w:rFonts w:ascii="Times New Roman" w:hAnsi="Times New Roman" w:cs="Times New Roman"/>
          <w:sz w:val="24"/>
          <w:szCs w:val="24"/>
        </w:rPr>
        <w:t>0</w:t>
      </w:r>
      <w:r w:rsidRPr="00CA0827">
        <w:rPr>
          <w:rFonts w:ascii="Times New Roman" w:hAnsi="Times New Roman" w:cs="Times New Roman"/>
          <w:sz w:val="24"/>
          <w:szCs w:val="24"/>
        </w:rPr>
        <w:t>1.202</w:t>
      </w:r>
      <w:r w:rsidR="00652C6E" w:rsidRPr="00CA0827">
        <w:rPr>
          <w:rFonts w:ascii="Times New Roman" w:hAnsi="Times New Roman" w:cs="Times New Roman"/>
          <w:sz w:val="24"/>
          <w:szCs w:val="24"/>
        </w:rPr>
        <w:t xml:space="preserve">4, 01.02.2024 </w:t>
      </w:r>
      <w:r w:rsidR="00CA0827">
        <w:rPr>
          <w:rFonts w:ascii="Times New Roman" w:hAnsi="Times New Roman" w:cs="Times New Roman"/>
          <w:sz w:val="24"/>
          <w:szCs w:val="24"/>
        </w:rPr>
        <w:br/>
      </w:r>
      <w:r w:rsidR="00652C6E" w:rsidRPr="00CA0827">
        <w:rPr>
          <w:rFonts w:ascii="Times New Roman" w:hAnsi="Times New Roman" w:cs="Times New Roman"/>
          <w:sz w:val="24"/>
          <w:szCs w:val="24"/>
        </w:rPr>
        <w:t xml:space="preserve">и 02.02.2024 </w:t>
      </w:r>
      <w:r w:rsidRPr="00CA0827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функционала электронной площадки www.roseltorg.ru.</w:t>
      </w:r>
    </w:p>
    <w:p w14:paraId="2C71E2C1" w14:textId="70F0D20A" w:rsidR="00B968C9" w:rsidRPr="00CA0827" w:rsidRDefault="00B968C9" w:rsidP="00B534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827">
        <w:rPr>
          <w:rFonts w:ascii="Times New Roman" w:hAnsi="Times New Roman" w:cs="Times New Roman"/>
          <w:sz w:val="24"/>
          <w:szCs w:val="24"/>
        </w:rPr>
        <w:t xml:space="preserve">С целью максимального информирования жителей о реализации машино-мест прошу Вашего поручения соответствующим структурным подразделениям об осуществлении мероприятий по размещению на информационных ресурсах префектуры </w:t>
      </w:r>
      <w:r w:rsidR="007767E7" w:rsidRPr="00CA0827">
        <w:rPr>
          <w:rFonts w:ascii="Times New Roman" w:hAnsi="Times New Roman" w:cs="Times New Roman"/>
          <w:sz w:val="24"/>
          <w:szCs w:val="24"/>
        </w:rPr>
        <w:t xml:space="preserve">Северо-Западного </w:t>
      </w:r>
      <w:r w:rsidRPr="00CA0827">
        <w:rPr>
          <w:rFonts w:ascii="Times New Roman" w:hAnsi="Times New Roman" w:cs="Times New Roman"/>
          <w:sz w:val="24"/>
          <w:szCs w:val="24"/>
        </w:rPr>
        <w:t xml:space="preserve">административного округа города Москвы, управы района </w:t>
      </w:r>
      <w:r w:rsidR="003A0D39" w:rsidRPr="00CA0827">
        <w:rPr>
          <w:rFonts w:ascii="Times New Roman" w:hAnsi="Times New Roman" w:cs="Times New Roman"/>
          <w:sz w:val="24"/>
          <w:szCs w:val="24"/>
        </w:rPr>
        <w:t>Строгино</w:t>
      </w:r>
      <w:r w:rsidR="007D7B42" w:rsidRPr="00CA0827">
        <w:rPr>
          <w:rFonts w:ascii="Times New Roman" w:hAnsi="Times New Roman" w:cs="Times New Roman"/>
          <w:sz w:val="24"/>
          <w:szCs w:val="24"/>
        </w:rPr>
        <w:t xml:space="preserve"> </w:t>
      </w:r>
      <w:r w:rsidRPr="00CA0827">
        <w:rPr>
          <w:rFonts w:ascii="Times New Roman" w:hAnsi="Times New Roman" w:cs="Times New Roman"/>
          <w:sz w:val="24"/>
          <w:szCs w:val="24"/>
        </w:rPr>
        <w:t xml:space="preserve">города Москвы </w:t>
      </w:r>
      <w:r w:rsidR="00CA0827">
        <w:rPr>
          <w:rFonts w:ascii="Times New Roman" w:hAnsi="Times New Roman" w:cs="Times New Roman"/>
          <w:sz w:val="24"/>
          <w:szCs w:val="24"/>
        </w:rPr>
        <w:br/>
      </w:r>
      <w:r w:rsidRPr="00CA0827">
        <w:rPr>
          <w:rFonts w:ascii="Times New Roman" w:hAnsi="Times New Roman" w:cs="Times New Roman"/>
          <w:sz w:val="24"/>
          <w:szCs w:val="24"/>
        </w:rPr>
        <w:t xml:space="preserve">и ГБУ «Жилищник района </w:t>
      </w:r>
      <w:r w:rsidR="003A0D39" w:rsidRPr="00CA0827">
        <w:rPr>
          <w:rFonts w:ascii="Times New Roman" w:hAnsi="Times New Roman" w:cs="Times New Roman"/>
          <w:sz w:val="24"/>
          <w:szCs w:val="24"/>
        </w:rPr>
        <w:t>Строгино</w:t>
      </w:r>
      <w:r w:rsidRPr="00CA0827">
        <w:rPr>
          <w:rFonts w:ascii="Times New Roman" w:hAnsi="Times New Roman" w:cs="Times New Roman"/>
          <w:sz w:val="24"/>
          <w:szCs w:val="24"/>
        </w:rPr>
        <w:t xml:space="preserve">» </w:t>
      </w:r>
      <w:r w:rsidR="00CA0827" w:rsidRPr="00CA0827">
        <w:rPr>
          <w:rFonts w:ascii="Times New Roman" w:hAnsi="Times New Roman" w:cs="Times New Roman"/>
          <w:sz w:val="24"/>
          <w:szCs w:val="24"/>
        </w:rPr>
        <w:t>соответствующ</w:t>
      </w:r>
      <w:r w:rsidR="00CA0827">
        <w:rPr>
          <w:rFonts w:ascii="Times New Roman" w:hAnsi="Times New Roman" w:cs="Times New Roman"/>
          <w:sz w:val="24"/>
          <w:szCs w:val="24"/>
        </w:rPr>
        <w:t>ей</w:t>
      </w:r>
      <w:r w:rsidR="00CA0827" w:rsidRPr="00CA0827">
        <w:rPr>
          <w:rFonts w:ascii="Times New Roman" w:hAnsi="Times New Roman" w:cs="Times New Roman"/>
          <w:sz w:val="24"/>
          <w:szCs w:val="24"/>
        </w:rPr>
        <w:t xml:space="preserve"> </w:t>
      </w:r>
      <w:r w:rsidRPr="00CA0827">
        <w:rPr>
          <w:rFonts w:ascii="Times New Roman" w:hAnsi="Times New Roman" w:cs="Times New Roman"/>
          <w:sz w:val="24"/>
          <w:szCs w:val="24"/>
        </w:rPr>
        <w:t>ссылки (https://investmoscow.ru/tenders?&amp;districts=</w:t>
      </w:r>
      <w:r w:rsidR="007D7B42" w:rsidRPr="00CA0827">
        <w:rPr>
          <w:rFonts w:ascii="Times New Roman" w:hAnsi="Times New Roman" w:cs="Times New Roman"/>
          <w:sz w:val="24"/>
          <w:szCs w:val="24"/>
        </w:rPr>
        <w:t>90</w:t>
      </w:r>
      <w:r w:rsidR="003A0D39" w:rsidRPr="00CA0827">
        <w:rPr>
          <w:rFonts w:ascii="Times New Roman" w:hAnsi="Times New Roman" w:cs="Times New Roman"/>
          <w:sz w:val="24"/>
          <w:szCs w:val="24"/>
        </w:rPr>
        <w:t>5</w:t>
      </w:r>
      <w:r w:rsidRPr="00CA0827">
        <w:rPr>
          <w:rFonts w:ascii="Times New Roman" w:hAnsi="Times New Roman" w:cs="Times New Roman"/>
          <w:sz w:val="24"/>
          <w:szCs w:val="24"/>
        </w:rPr>
        <w:t xml:space="preserve">&amp;objectForms=nsi:45:30011630) для перехода </w:t>
      </w:r>
      <w:r w:rsidR="00CA0827">
        <w:rPr>
          <w:rFonts w:ascii="Times New Roman" w:hAnsi="Times New Roman" w:cs="Times New Roman"/>
          <w:sz w:val="24"/>
          <w:szCs w:val="24"/>
        </w:rPr>
        <w:br/>
      </w:r>
      <w:r w:rsidRPr="00CA0827">
        <w:rPr>
          <w:rFonts w:ascii="Times New Roman" w:hAnsi="Times New Roman" w:cs="Times New Roman"/>
          <w:sz w:val="24"/>
          <w:szCs w:val="24"/>
        </w:rPr>
        <w:t xml:space="preserve">на страницу Инвестиционного портала города Москвы, содержащую информацию </w:t>
      </w:r>
      <w:r w:rsidR="00CA0827">
        <w:rPr>
          <w:rFonts w:ascii="Times New Roman" w:hAnsi="Times New Roman" w:cs="Times New Roman"/>
          <w:sz w:val="24"/>
          <w:szCs w:val="24"/>
        </w:rPr>
        <w:br/>
      </w:r>
      <w:r w:rsidRPr="00CA0827">
        <w:rPr>
          <w:rFonts w:ascii="Times New Roman" w:hAnsi="Times New Roman" w:cs="Times New Roman"/>
          <w:sz w:val="24"/>
          <w:szCs w:val="24"/>
        </w:rPr>
        <w:t>о возможности приобретения жителями машино-мест в преимущественном порядке.</w:t>
      </w:r>
    </w:p>
    <w:p w14:paraId="2814C32E" w14:textId="7C526FFA" w:rsidR="00B968C9" w:rsidRPr="00CA0827" w:rsidRDefault="00B968C9" w:rsidP="00B968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827">
        <w:rPr>
          <w:rFonts w:ascii="Times New Roman" w:hAnsi="Times New Roman" w:cs="Times New Roman"/>
          <w:sz w:val="24"/>
          <w:szCs w:val="24"/>
        </w:rPr>
        <w:t xml:space="preserve">По вопросам, связанным с реализацией машино-мест, можно обратиться </w:t>
      </w:r>
      <w:r w:rsidRPr="00CA0827">
        <w:rPr>
          <w:rFonts w:ascii="Times New Roman" w:hAnsi="Times New Roman" w:cs="Times New Roman"/>
          <w:sz w:val="24"/>
          <w:szCs w:val="24"/>
        </w:rPr>
        <w:br/>
        <w:t>в Информационный киоск «Ваш инвестиционный консультант»: тел. 8 (499) 652-60-25, адрес электронной почты: torgimoscow@mos.ru.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9C517D" w:rsidRPr="00CA0827" w14:paraId="5F82D472" w14:textId="77777777" w:rsidTr="00630917">
        <w:tc>
          <w:tcPr>
            <w:tcW w:w="3969" w:type="dxa"/>
          </w:tcPr>
          <w:p w14:paraId="111E6BAA" w14:textId="77777777" w:rsidR="009C517D" w:rsidRPr="00CA0827" w:rsidRDefault="009C517D" w:rsidP="00630917">
            <w:pPr>
              <w:widowControl w:val="0"/>
              <w:autoSpaceDE w:val="0"/>
              <w:autoSpaceDN w:val="0"/>
              <w:ind w:lef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bottom"/>
          </w:tcPr>
          <w:p w14:paraId="57151992" w14:textId="77777777" w:rsidR="009C517D" w:rsidRPr="00CA0827" w:rsidRDefault="009C517D" w:rsidP="0063091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7D" w:rsidRPr="00CA0827" w14:paraId="11C52F5E" w14:textId="77777777" w:rsidTr="00630917">
        <w:tc>
          <w:tcPr>
            <w:tcW w:w="3969" w:type="dxa"/>
          </w:tcPr>
          <w:p w14:paraId="391D1486" w14:textId="77777777" w:rsidR="009C517D" w:rsidRPr="00CA0827" w:rsidRDefault="009C517D" w:rsidP="00630917">
            <w:pPr>
              <w:widowControl w:val="0"/>
              <w:autoSpaceDE w:val="0"/>
              <w:autoSpaceDN w:val="0"/>
              <w:ind w:lef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bottom"/>
          </w:tcPr>
          <w:p w14:paraId="2BA91CDE" w14:textId="77777777" w:rsidR="009C517D" w:rsidRPr="00CA0827" w:rsidRDefault="009C517D" w:rsidP="0063091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7D" w:rsidRPr="00CA0827" w14:paraId="6856EEA3" w14:textId="77777777" w:rsidTr="00630917">
        <w:trPr>
          <w:trHeight w:val="172"/>
        </w:trPr>
        <w:tc>
          <w:tcPr>
            <w:tcW w:w="3969" w:type="dxa"/>
          </w:tcPr>
          <w:p w14:paraId="54B6DDE6" w14:textId="77777777" w:rsidR="009C517D" w:rsidRPr="00CA0827" w:rsidRDefault="009C517D" w:rsidP="00630917">
            <w:pPr>
              <w:widowControl w:val="0"/>
              <w:autoSpaceDE w:val="0"/>
              <w:autoSpaceDN w:val="0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bottom"/>
          </w:tcPr>
          <w:p w14:paraId="066B959A" w14:textId="77777777" w:rsidR="009C517D" w:rsidRPr="00CA0827" w:rsidRDefault="009C517D" w:rsidP="0063091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0827">
              <w:rPr>
                <w:rFonts w:ascii="Times New Roman" w:hAnsi="Times New Roman" w:cs="Times New Roman"/>
                <w:b/>
                <w:sz w:val="24"/>
                <w:szCs w:val="24"/>
              </w:rPr>
              <w:t>А.В.Гаранин</w:t>
            </w:r>
            <w:proofErr w:type="spellEnd"/>
          </w:p>
        </w:tc>
      </w:tr>
    </w:tbl>
    <w:p w14:paraId="252F6C8C" w14:textId="31BDE789" w:rsidR="00114819" w:rsidRDefault="00114819" w:rsidP="00DF193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D683A06" w14:textId="0286EE6C" w:rsidR="00CA0827" w:rsidRDefault="00CA0827" w:rsidP="00DF193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EFD118C" w14:textId="77777777" w:rsidR="00CA0827" w:rsidRPr="00CA0827" w:rsidRDefault="00CA0827" w:rsidP="00DF193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7F0F398" w14:textId="77777777" w:rsidR="00CA0827" w:rsidRDefault="00CA0827" w:rsidP="00DF193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6"/>
          <w:szCs w:val="28"/>
          <w:lang w:eastAsia="ru-RU"/>
        </w:rPr>
      </w:pPr>
    </w:p>
    <w:p w14:paraId="3B7FC205" w14:textId="77777777" w:rsidR="000B2865" w:rsidRPr="00F04EF3" w:rsidRDefault="000B2865" w:rsidP="00DF193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6"/>
          <w:szCs w:val="28"/>
          <w:lang w:eastAsia="ru-RU"/>
        </w:rPr>
      </w:pPr>
    </w:p>
    <w:p w14:paraId="5EA5B82A" w14:textId="3F9096F9" w:rsidR="00DF193E" w:rsidRDefault="00DF193E" w:rsidP="00DF193E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Д.А.Юрченко</w:t>
      </w:r>
      <w:proofErr w:type="spellEnd"/>
    </w:p>
    <w:p w14:paraId="1B8C5AD6" w14:textId="3A7B2E1D" w:rsidR="00393FB2" w:rsidRPr="001F0D56" w:rsidRDefault="00DF193E" w:rsidP="00DF193E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+</w:t>
      </w:r>
      <w:r w:rsidRPr="001F0D56">
        <w:rPr>
          <w:rFonts w:ascii="Times New Roman" w:hAnsi="Times New Roman" w:cs="Times New Roman"/>
          <w:sz w:val="20"/>
          <w:szCs w:val="20"/>
          <w:lang w:eastAsia="ru-RU"/>
        </w:rPr>
        <w:t>7 (495) 957-75-00 (доб. 5</w:t>
      </w:r>
      <w:r>
        <w:rPr>
          <w:rFonts w:ascii="Times New Roman" w:hAnsi="Times New Roman" w:cs="Times New Roman"/>
          <w:sz w:val="20"/>
          <w:szCs w:val="20"/>
          <w:lang w:eastAsia="ru-RU"/>
        </w:rPr>
        <w:t>7-157)</w:t>
      </w:r>
      <w:permEnd w:id="123302869"/>
    </w:p>
    <w:sectPr w:rsidR="00393FB2" w:rsidRPr="001F0D56" w:rsidSect="00F04EF3">
      <w:headerReference w:type="default" r:id="rId8"/>
      <w:headerReference w:type="first" r:id="rId9"/>
      <w:pgSz w:w="11906" w:h="16838"/>
      <w:pgMar w:top="1134" w:right="1134" w:bottom="993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AE6D" w14:textId="77777777" w:rsidR="00967270" w:rsidRDefault="00967270" w:rsidP="004C4948">
      <w:pPr>
        <w:spacing w:after="0" w:line="240" w:lineRule="auto"/>
      </w:pPr>
      <w:r>
        <w:separator/>
      </w:r>
    </w:p>
  </w:endnote>
  <w:endnote w:type="continuationSeparator" w:id="0">
    <w:p w14:paraId="663D9C3A" w14:textId="77777777" w:rsidR="00967270" w:rsidRDefault="00967270" w:rsidP="004C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A308E" w14:textId="77777777" w:rsidR="00967270" w:rsidRDefault="00967270" w:rsidP="004C4948">
      <w:pPr>
        <w:spacing w:after="0" w:line="240" w:lineRule="auto"/>
      </w:pPr>
      <w:r>
        <w:separator/>
      </w:r>
    </w:p>
  </w:footnote>
  <w:footnote w:type="continuationSeparator" w:id="0">
    <w:p w14:paraId="2B8F2545" w14:textId="77777777" w:rsidR="00967270" w:rsidRDefault="00967270" w:rsidP="004C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7C1D" w14:textId="77777777" w:rsidR="006557E8" w:rsidRDefault="006557E8">
    <w:pPr>
      <w:pStyle w:val="a3"/>
      <w:jc w:val="center"/>
    </w:pPr>
  </w:p>
  <w:p w14:paraId="0AE91C1B" w14:textId="77777777" w:rsidR="006557E8" w:rsidRDefault="006557E8">
    <w:pPr>
      <w:pStyle w:val="a3"/>
      <w:jc w:val="center"/>
    </w:pPr>
  </w:p>
  <w:sdt>
    <w:sdtPr>
      <w:id w:val="-1299368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1F5C0D" w14:textId="5B81500E" w:rsidR="006557E8" w:rsidRPr="00393FB2" w:rsidRDefault="006557E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3F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3F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3F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93FB2">
          <w:rPr>
            <w:rFonts w:ascii="Times New Roman" w:hAnsi="Times New Roman" w:cs="Times New Roman"/>
            <w:sz w:val="24"/>
            <w:szCs w:val="24"/>
          </w:rPr>
          <w:t>2</w:t>
        </w:r>
        <w:r w:rsidRPr="00393F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828092" w14:textId="77777777" w:rsidR="006557E8" w:rsidRDefault="006557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44D4" w14:textId="177712DD" w:rsidR="002F71F7" w:rsidRDefault="006F28BA" w:rsidP="006F28BA">
    <w:pPr>
      <w:pStyle w:val="a3"/>
      <w:tabs>
        <w:tab w:val="left" w:pos="7088"/>
        <w:tab w:val="left" w:pos="9638"/>
      </w:tabs>
      <w:ind w:left="-1701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BBB9C3F" wp14:editId="06DDD737">
          <wp:simplePos x="0" y="0"/>
          <wp:positionH relativeFrom="page">
            <wp:posOffset>-193040</wp:posOffset>
          </wp:positionH>
          <wp:positionV relativeFrom="paragraph">
            <wp:posOffset>0</wp:posOffset>
          </wp:positionV>
          <wp:extent cx="7553325" cy="371890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3718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A625E" w14:textId="3B878903" w:rsidR="002F71F7" w:rsidRDefault="002F71F7" w:rsidP="002F71F7">
    <w:pPr>
      <w:pStyle w:val="a3"/>
    </w:pPr>
  </w:p>
  <w:p w14:paraId="0AC47530" w14:textId="0CE8AAA2" w:rsidR="002F71F7" w:rsidRDefault="002F71F7" w:rsidP="006F28BA">
    <w:pPr>
      <w:pStyle w:val="a3"/>
      <w:tabs>
        <w:tab w:val="left" w:pos="58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C6656"/>
    <w:multiLevelType w:val="hybridMultilevel"/>
    <w:tmpl w:val="9A4A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eRzjj5w1N9nkU8OLyOdhZUEdSp+Piu+tg47/7MiaaVdJFmuY53L4tr1cMvRHRj6wT+VH24w3yOWtzurMeKP8w==" w:salt="/qWLkMhabNx31rtRNNdwaA==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48"/>
    <w:rsid w:val="000010EF"/>
    <w:rsid w:val="00001E46"/>
    <w:rsid w:val="00002A1F"/>
    <w:rsid w:val="000066F9"/>
    <w:rsid w:val="00014721"/>
    <w:rsid w:val="000216DC"/>
    <w:rsid w:val="000454D2"/>
    <w:rsid w:val="000515E5"/>
    <w:rsid w:val="00051E74"/>
    <w:rsid w:val="0005330E"/>
    <w:rsid w:val="00053322"/>
    <w:rsid w:val="00063E23"/>
    <w:rsid w:val="00065124"/>
    <w:rsid w:val="000773DD"/>
    <w:rsid w:val="00077431"/>
    <w:rsid w:val="0008495A"/>
    <w:rsid w:val="00087E72"/>
    <w:rsid w:val="00091B6B"/>
    <w:rsid w:val="00097438"/>
    <w:rsid w:val="000B2865"/>
    <w:rsid w:val="000B5585"/>
    <w:rsid w:val="000B699B"/>
    <w:rsid w:val="000C3ED3"/>
    <w:rsid w:val="000C7EDC"/>
    <w:rsid w:val="000E5CB9"/>
    <w:rsid w:val="000E6FB0"/>
    <w:rsid w:val="000F7890"/>
    <w:rsid w:val="000F7906"/>
    <w:rsid w:val="00114819"/>
    <w:rsid w:val="00135B61"/>
    <w:rsid w:val="001462AD"/>
    <w:rsid w:val="001643BB"/>
    <w:rsid w:val="001656A3"/>
    <w:rsid w:val="0018105C"/>
    <w:rsid w:val="00182560"/>
    <w:rsid w:val="001849E4"/>
    <w:rsid w:val="001A72F3"/>
    <w:rsid w:val="001B7A19"/>
    <w:rsid w:val="001C16F2"/>
    <w:rsid w:val="001E03CC"/>
    <w:rsid w:val="001F0D56"/>
    <w:rsid w:val="001F37AD"/>
    <w:rsid w:val="001F398B"/>
    <w:rsid w:val="00207C69"/>
    <w:rsid w:val="0021749D"/>
    <w:rsid w:val="0022087F"/>
    <w:rsid w:val="00227441"/>
    <w:rsid w:val="00227DA0"/>
    <w:rsid w:val="002422FD"/>
    <w:rsid w:val="00253431"/>
    <w:rsid w:val="002541D4"/>
    <w:rsid w:val="00254790"/>
    <w:rsid w:val="002565D2"/>
    <w:rsid w:val="0028720A"/>
    <w:rsid w:val="00287EA3"/>
    <w:rsid w:val="0029043A"/>
    <w:rsid w:val="002A1709"/>
    <w:rsid w:val="002C0C05"/>
    <w:rsid w:val="002D1236"/>
    <w:rsid w:val="002D76E2"/>
    <w:rsid w:val="002E0825"/>
    <w:rsid w:val="002E629B"/>
    <w:rsid w:val="002F53F3"/>
    <w:rsid w:val="002F71F7"/>
    <w:rsid w:val="00311C6E"/>
    <w:rsid w:val="00314969"/>
    <w:rsid w:val="00333FEC"/>
    <w:rsid w:val="00343777"/>
    <w:rsid w:val="00344584"/>
    <w:rsid w:val="00344913"/>
    <w:rsid w:val="00344BB8"/>
    <w:rsid w:val="00357480"/>
    <w:rsid w:val="00366FB9"/>
    <w:rsid w:val="00373C44"/>
    <w:rsid w:val="00373D5F"/>
    <w:rsid w:val="00374D5E"/>
    <w:rsid w:val="00376446"/>
    <w:rsid w:val="003846DA"/>
    <w:rsid w:val="00393515"/>
    <w:rsid w:val="00393FB2"/>
    <w:rsid w:val="003A0D39"/>
    <w:rsid w:val="003A6AAC"/>
    <w:rsid w:val="003B1156"/>
    <w:rsid w:val="003E047F"/>
    <w:rsid w:val="003E51C0"/>
    <w:rsid w:val="003E6B1B"/>
    <w:rsid w:val="003F27AB"/>
    <w:rsid w:val="0040406F"/>
    <w:rsid w:val="00406668"/>
    <w:rsid w:val="004200F0"/>
    <w:rsid w:val="004229C7"/>
    <w:rsid w:val="00424C3E"/>
    <w:rsid w:val="00437A86"/>
    <w:rsid w:val="00440E69"/>
    <w:rsid w:val="00451BE9"/>
    <w:rsid w:val="004639F7"/>
    <w:rsid w:val="004911DB"/>
    <w:rsid w:val="004A3CFA"/>
    <w:rsid w:val="004A7065"/>
    <w:rsid w:val="004C00E9"/>
    <w:rsid w:val="004C1D84"/>
    <w:rsid w:val="004C4948"/>
    <w:rsid w:val="004E4A1C"/>
    <w:rsid w:val="004E6F60"/>
    <w:rsid w:val="004E7EAF"/>
    <w:rsid w:val="004F456A"/>
    <w:rsid w:val="004F76AA"/>
    <w:rsid w:val="00511034"/>
    <w:rsid w:val="005126B7"/>
    <w:rsid w:val="0053607F"/>
    <w:rsid w:val="00546123"/>
    <w:rsid w:val="0054767F"/>
    <w:rsid w:val="005477F6"/>
    <w:rsid w:val="00555D53"/>
    <w:rsid w:val="0057003D"/>
    <w:rsid w:val="005711A4"/>
    <w:rsid w:val="00580336"/>
    <w:rsid w:val="005856D0"/>
    <w:rsid w:val="00592C23"/>
    <w:rsid w:val="005A5F74"/>
    <w:rsid w:val="005A630D"/>
    <w:rsid w:val="005A7030"/>
    <w:rsid w:val="005B243E"/>
    <w:rsid w:val="005C156E"/>
    <w:rsid w:val="005C6D5F"/>
    <w:rsid w:val="005D405D"/>
    <w:rsid w:val="005D6E84"/>
    <w:rsid w:val="005D75D4"/>
    <w:rsid w:val="005E4AD7"/>
    <w:rsid w:val="005F3883"/>
    <w:rsid w:val="00601B6D"/>
    <w:rsid w:val="00602920"/>
    <w:rsid w:val="00602AD6"/>
    <w:rsid w:val="00607E50"/>
    <w:rsid w:val="0061148E"/>
    <w:rsid w:val="006137D3"/>
    <w:rsid w:val="00633775"/>
    <w:rsid w:val="006347E4"/>
    <w:rsid w:val="0064319E"/>
    <w:rsid w:val="006449B2"/>
    <w:rsid w:val="00650E43"/>
    <w:rsid w:val="00652C6E"/>
    <w:rsid w:val="006557E8"/>
    <w:rsid w:val="006564CF"/>
    <w:rsid w:val="00666392"/>
    <w:rsid w:val="0068744C"/>
    <w:rsid w:val="006877C8"/>
    <w:rsid w:val="00691DBC"/>
    <w:rsid w:val="006D3BCB"/>
    <w:rsid w:val="006E561A"/>
    <w:rsid w:val="006F271F"/>
    <w:rsid w:val="006F28BA"/>
    <w:rsid w:val="00700F69"/>
    <w:rsid w:val="00704C55"/>
    <w:rsid w:val="007236FB"/>
    <w:rsid w:val="00735B9F"/>
    <w:rsid w:val="00735BD8"/>
    <w:rsid w:val="00745C13"/>
    <w:rsid w:val="00746824"/>
    <w:rsid w:val="00770AD1"/>
    <w:rsid w:val="007767E7"/>
    <w:rsid w:val="00782FE8"/>
    <w:rsid w:val="00785B73"/>
    <w:rsid w:val="00795FA8"/>
    <w:rsid w:val="007D0C59"/>
    <w:rsid w:val="007D7194"/>
    <w:rsid w:val="007D7B42"/>
    <w:rsid w:val="007E6C7B"/>
    <w:rsid w:val="00804DE7"/>
    <w:rsid w:val="0081250A"/>
    <w:rsid w:val="0082250E"/>
    <w:rsid w:val="008235F8"/>
    <w:rsid w:val="0083610B"/>
    <w:rsid w:val="00843D94"/>
    <w:rsid w:val="00844E72"/>
    <w:rsid w:val="0084502E"/>
    <w:rsid w:val="00853DE2"/>
    <w:rsid w:val="008579BF"/>
    <w:rsid w:val="008609DD"/>
    <w:rsid w:val="00866735"/>
    <w:rsid w:val="00876A92"/>
    <w:rsid w:val="00877E74"/>
    <w:rsid w:val="00881A85"/>
    <w:rsid w:val="008A3800"/>
    <w:rsid w:val="008D4074"/>
    <w:rsid w:val="008E1132"/>
    <w:rsid w:val="009165A0"/>
    <w:rsid w:val="00917B1F"/>
    <w:rsid w:val="00945D33"/>
    <w:rsid w:val="00967270"/>
    <w:rsid w:val="009678EE"/>
    <w:rsid w:val="0097357E"/>
    <w:rsid w:val="00973838"/>
    <w:rsid w:val="009B10C2"/>
    <w:rsid w:val="009B5F7A"/>
    <w:rsid w:val="009C517D"/>
    <w:rsid w:val="009D38AB"/>
    <w:rsid w:val="009E24A8"/>
    <w:rsid w:val="009E3BFC"/>
    <w:rsid w:val="009F71D2"/>
    <w:rsid w:val="00A06E76"/>
    <w:rsid w:val="00A114B1"/>
    <w:rsid w:val="00A14529"/>
    <w:rsid w:val="00A557EA"/>
    <w:rsid w:val="00A74A8E"/>
    <w:rsid w:val="00A856F1"/>
    <w:rsid w:val="00AA4ED2"/>
    <w:rsid w:val="00AC347F"/>
    <w:rsid w:val="00AD3481"/>
    <w:rsid w:val="00AE05BF"/>
    <w:rsid w:val="00AF036E"/>
    <w:rsid w:val="00AF6009"/>
    <w:rsid w:val="00B10F45"/>
    <w:rsid w:val="00B25FDE"/>
    <w:rsid w:val="00B33D08"/>
    <w:rsid w:val="00B63F41"/>
    <w:rsid w:val="00B839F1"/>
    <w:rsid w:val="00B87D79"/>
    <w:rsid w:val="00B968C9"/>
    <w:rsid w:val="00BA488E"/>
    <w:rsid w:val="00BA7539"/>
    <w:rsid w:val="00BB3B6E"/>
    <w:rsid w:val="00BE54E3"/>
    <w:rsid w:val="00BF1169"/>
    <w:rsid w:val="00BF55A1"/>
    <w:rsid w:val="00BF69F3"/>
    <w:rsid w:val="00C1247B"/>
    <w:rsid w:val="00C347F9"/>
    <w:rsid w:val="00C41152"/>
    <w:rsid w:val="00C77DEA"/>
    <w:rsid w:val="00CA0827"/>
    <w:rsid w:val="00CB69AD"/>
    <w:rsid w:val="00CD3822"/>
    <w:rsid w:val="00CE7E73"/>
    <w:rsid w:val="00CF7237"/>
    <w:rsid w:val="00D05164"/>
    <w:rsid w:val="00D117DE"/>
    <w:rsid w:val="00D1611F"/>
    <w:rsid w:val="00D23EF9"/>
    <w:rsid w:val="00D326FD"/>
    <w:rsid w:val="00D41730"/>
    <w:rsid w:val="00D43083"/>
    <w:rsid w:val="00D50BB2"/>
    <w:rsid w:val="00D5229B"/>
    <w:rsid w:val="00D75774"/>
    <w:rsid w:val="00D842E0"/>
    <w:rsid w:val="00D87B00"/>
    <w:rsid w:val="00D87EC7"/>
    <w:rsid w:val="00D9470E"/>
    <w:rsid w:val="00D94FEF"/>
    <w:rsid w:val="00DA3DCC"/>
    <w:rsid w:val="00DA71EF"/>
    <w:rsid w:val="00DC224B"/>
    <w:rsid w:val="00DC3D66"/>
    <w:rsid w:val="00DE1FD6"/>
    <w:rsid w:val="00DF193E"/>
    <w:rsid w:val="00DF1D77"/>
    <w:rsid w:val="00DF4D86"/>
    <w:rsid w:val="00E04532"/>
    <w:rsid w:val="00E05327"/>
    <w:rsid w:val="00E0620A"/>
    <w:rsid w:val="00E07CA4"/>
    <w:rsid w:val="00E238A5"/>
    <w:rsid w:val="00E363F0"/>
    <w:rsid w:val="00E45D74"/>
    <w:rsid w:val="00E52F7A"/>
    <w:rsid w:val="00E53B66"/>
    <w:rsid w:val="00E5505A"/>
    <w:rsid w:val="00E570FA"/>
    <w:rsid w:val="00E61DFB"/>
    <w:rsid w:val="00E64D35"/>
    <w:rsid w:val="00E7436A"/>
    <w:rsid w:val="00E80AAF"/>
    <w:rsid w:val="00E91178"/>
    <w:rsid w:val="00EA5311"/>
    <w:rsid w:val="00EA532C"/>
    <w:rsid w:val="00EB13E6"/>
    <w:rsid w:val="00EB6F73"/>
    <w:rsid w:val="00EC3ADB"/>
    <w:rsid w:val="00EE135F"/>
    <w:rsid w:val="00F04EF3"/>
    <w:rsid w:val="00F0795B"/>
    <w:rsid w:val="00F14E0C"/>
    <w:rsid w:val="00F15F40"/>
    <w:rsid w:val="00F35CCB"/>
    <w:rsid w:val="00F50529"/>
    <w:rsid w:val="00F50A51"/>
    <w:rsid w:val="00F51EEF"/>
    <w:rsid w:val="00F6294B"/>
    <w:rsid w:val="00F746A3"/>
    <w:rsid w:val="00F84306"/>
    <w:rsid w:val="00F91ABC"/>
    <w:rsid w:val="00F94EF7"/>
    <w:rsid w:val="00FA36C5"/>
    <w:rsid w:val="00FB644C"/>
    <w:rsid w:val="00FD3DDA"/>
    <w:rsid w:val="00FD6597"/>
    <w:rsid w:val="00FE6484"/>
    <w:rsid w:val="00FF275A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24C17A"/>
  <w15:docId w15:val="{43C22D58-4B8E-4C1C-B41F-6D69D8AA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948"/>
  </w:style>
  <w:style w:type="paragraph" w:styleId="a5">
    <w:name w:val="footer"/>
    <w:basedOn w:val="a"/>
    <w:link w:val="a6"/>
    <w:uiPriority w:val="99"/>
    <w:unhideWhenUsed/>
    <w:rsid w:val="004C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948"/>
  </w:style>
  <w:style w:type="table" w:styleId="a7">
    <w:name w:val="Table Grid"/>
    <w:basedOn w:val="a1"/>
    <w:uiPriority w:val="39"/>
    <w:rsid w:val="0001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14721"/>
    <w:pPr>
      <w:spacing w:after="0" w:line="240" w:lineRule="auto"/>
    </w:pPr>
  </w:style>
  <w:style w:type="paragraph" w:styleId="a9">
    <w:name w:val="Body Text"/>
    <w:basedOn w:val="a"/>
    <w:link w:val="aa"/>
    <w:rsid w:val="00DE1F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E1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9B5F7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44913"/>
    <w:pPr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077431"/>
    <w:rPr>
      <w:color w:val="605E5C"/>
      <w:shd w:val="clear" w:color="auto" w:fill="E1DFDD"/>
    </w:rPr>
  </w:style>
  <w:style w:type="character" w:customStyle="1" w:styleId="FontStyle12">
    <w:name w:val="Font Style12"/>
    <w:rsid w:val="00F8430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tyle1">
    <w:name w:val="Style1 Знак"/>
    <w:link w:val="Style10"/>
    <w:locked/>
    <w:rsid w:val="00F84306"/>
    <w:rPr>
      <w:sz w:val="24"/>
      <w:szCs w:val="24"/>
    </w:rPr>
  </w:style>
  <w:style w:type="paragraph" w:customStyle="1" w:styleId="Style10">
    <w:name w:val="Style1"/>
    <w:basedOn w:val="a"/>
    <w:link w:val="Style1"/>
    <w:rsid w:val="00F84306"/>
    <w:pPr>
      <w:widowControl w:val="0"/>
      <w:autoSpaceDE w:val="0"/>
      <w:autoSpaceDN w:val="0"/>
      <w:adjustRightInd w:val="0"/>
      <w:spacing w:after="0" w:line="418" w:lineRule="exact"/>
      <w:ind w:firstLine="698"/>
      <w:jc w:val="both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87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C38A-5804-4962-BC59-0729AD27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G5-295280@outlook.com</dc:creator>
  <cp:lastModifiedBy>Юрченко Дмитрий Александрович</cp:lastModifiedBy>
  <cp:revision>3</cp:revision>
  <dcterms:created xsi:type="dcterms:W3CDTF">2024-02-01T08:44:00Z</dcterms:created>
  <dcterms:modified xsi:type="dcterms:W3CDTF">2024-02-01T09:09:00Z</dcterms:modified>
</cp:coreProperties>
</file>